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7C37F34F" w14:textId="056E357C" w:rsidR="002D505C" w:rsidRPr="0071746C" w:rsidRDefault="002D505C" w:rsidP="0081373F">
      <w:pPr>
        <w:ind w:left="360" w:firstLine="0"/>
        <w:jc w:val="center"/>
        <w:rPr>
          <w:rFonts w:eastAsia="Times New Roman" w:cs="Times New Roman"/>
          <w:sz w:val="32"/>
          <w:szCs w:val="32"/>
        </w:rPr>
      </w:pPr>
      <w:r w:rsidRPr="002D505C">
        <w:rPr>
          <w:rFonts w:eastAsia="Times New Roman" w:cs="Times New Roman"/>
          <w:b/>
          <w:bCs/>
          <w:strike/>
          <w:color w:val="000000"/>
          <w:sz w:val="32"/>
          <w:szCs w:val="32"/>
        </w:rPr>
        <w:t>ЮЛИ ВРЕДНУЛИ И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КРУТОГО МАКСИМ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r>
        <w:rPr>
          <w:b/>
          <w:bCs/>
          <w:color w:val="000000"/>
          <w:szCs w:val="24"/>
          <w:lang w:val="en-US"/>
        </w:rPr>
        <w:t>Lua</w:t>
      </w:r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231996E1" w14:textId="5CBE2AFE" w:rsidR="0081373F" w:rsidRPr="00202E73" w:rsidRDefault="0081373F" w:rsidP="002B2D31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7A7959BE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C74D20D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48AAF225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2B2D31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06843E8C" w14:textId="4EBCCCEE" w:rsidR="002B2D31" w:rsidRDefault="0081373F" w:rsidP="002B2D31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2B2D31">
        <w:rPr>
          <w:sz w:val="24"/>
          <w:szCs w:val="24"/>
        </w:rPr>
        <w:t>1</w:t>
      </w:r>
    </w:p>
    <w:p w14:paraId="1A604665" w14:textId="77777777" w:rsidR="002B2D31" w:rsidRDefault="002B2D31" w:rsidP="0071746C">
      <w:pPr>
        <w:ind w:firstLine="0"/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-1891490482"/>
        <w:docPartObj>
          <w:docPartGallery w:val="Table of Contents"/>
          <w:docPartUnique/>
        </w:docPartObj>
      </w:sdtPr>
      <w:sdtEndPr/>
      <w:sdtContent>
        <w:p w14:paraId="79D04404" w14:textId="77777777" w:rsidR="00DB10B8" w:rsidRPr="00DB10B8" w:rsidRDefault="007B02D1" w:rsidP="00DB10B8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65BB282D" w14:textId="77777777" w:rsidR="002B2D31" w:rsidRDefault="00DB10B8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5517" w:history="1">
            <w:r w:rsidR="002B2D31" w:rsidRPr="00E46C75">
              <w:rPr>
                <w:rStyle w:val="a8"/>
                <w:noProof/>
              </w:rPr>
              <w:t>1.</w:t>
            </w:r>
            <w:r w:rsidR="002B2D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2D31" w:rsidRPr="00E46C75">
              <w:rPr>
                <w:rStyle w:val="a8"/>
                <w:noProof/>
              </w:rPr>
              <w:t xml:space="preserve">ЯЗЫК ПРОГРАММИРОВАНИЯ </w:t>
            </w:r>
            <w:r w:rsidR="002B2D31" w:rsidRPr="00E46C75">
              <w:rPr>
                <w:rStyle w:val="a8"/>
                <w:noProof/>
                <w:lang w:val="en-US"/>
              </w:rPr>
              <w:t>LUA</w:t>
            </w:r>
            <w:r w:rsidR="002B2D31">
              <w:rPr>
                <w:noProof/>
                <w:webHidden/>
              </w:rPr>
              <w:tab/>
            </w:r>
            <w:r w:rsidR="002B2D31">
              <w:rPr>
                <w:noProof/>
                <w:webHidden/>
              </w:rPr>
              <w:fldChar w:fldCharType="begin"/>
            </w:r>
            <w:r w:rsidR="002B2D31">
              <w:rPr>
                <w:noProof/>
                <w:webHidden/>
              </w:rPr>
              <w:instrText xml:space="preserve"> PAGEREF _Toc69755517 \h </w:instrText>
            </w:r>
            <w:r w:rsidR="002B2D31">
              <w:rPr>
                <w:noProof/>
                <w:webHidden/>
              </w:rPr>
            </w:r>
            <w:r w:rsidR="002B2D31">
              <w:rPr>
                <w:noProof/>
                <w:webHidden/>
              </w:rPr>
              <w:fldChar w:fldCharType="separate"/>
            </w:r>
            <w:r w:rsidR="002B2D31">
              <w:rPr>
                <w:noProof/>
                <w:webHidden/>
              </w:rPr>
              <w:t>3</w:t>
            </w:r>
            <w:r w:rsidR="002B2D31">
              <w:rPr>
                <w:noProof/>
                <w:webHidden/>
              </w:rPr>
              <w:fldChar w:fldCharType="end"/>
            </w:r>
          </w:hyperlink>
        </w:p>
        <w:p w14:paraId="58012881" w14:textId="77777777" w:rsidR="002B2D31" w:rsidRDefault="002B2D3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18" w:history="1">
            <w:r w:rsidRPr="00E46C7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РЕАЛИЗОВАННЫ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4C1" w14:textId="77777777" w:rsidR="002B2D31" w:rsidRDefault="002B2D3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19" w:history="1">
            <w:r w:rsidRPr="00E46C7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  <w:lang w:val="en-US"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2C6E" w14:textId="77777777" w:rsidR="002B2D31" w:rsidRDefault="002B2D31">
          <w:pPr>
            <w:pStyle w:val="1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0" w:history="1">
            <w:r w:rsidRPr="00E46C75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230C" w14:textId="77777777" w:rsidR="002B2D31" w:rsidRDefault="002B2D31">
          <w:pPr>
            <w:pStyle w:val="1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1" w:history="1">
            <w:r w:rsidRPr="00E46C75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Литеральные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47D7" w14:textId="77777777" w:rsidR="002B2D31" w:rsidRDefault="002B2D31">
          <w:pPr>
            <w:pStyle w:val="1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2" w:history="1">
            <w:r w:rsidRPr="00E46C75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Числовая конст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040F" w14:textId="77777777" w:rsidR="002B2D31" w:rsidRDefault="002B2D31">
          <w:pPr>
            <w:pStyle w:val="1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3" w:history="1">
            <w:r w:rsidRPr="00E46C75">
              <w:rPr>
                <w:rStyle w:val="a8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7E28" w14:textId="77777777" w:rsidR="002B2D31" w:rsidRDefault="002B2D31">
          <w:pPr>
            <w:pStyle w:val="1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4" w:history="1">
            <w:r w:rsidRPr="00E46C75">
              <w:rPr>
                <w:rStyle w:val="a8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Особенности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7BAE" w14:textId="77777777" w:rsidR="002B2D31" w:rsidRDefault="002B2D3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5" w:history="1">
            <w:r w:rsidRPr="00E46C7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  <w:lang w:val="en-US"/>
              </w:rPr>
              <w:t>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9010" w14:textId="77777777" w:rsidR="002B2D31" w:rsidRDefault="002B2D3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6" w:history="1">
            <w:r w:rsidRPr="00E46C7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УСТРАНЕНИЕ КОНФЛИ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8517" w14:textId="77777777" w:rsidR="002B2D31" w:rsidRDefault="002B2D3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5527" w:history="1">
            <w:r w:rsidRPr="00E46C7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C7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FD49" w14:textId="77777777" w:rsidR="00DB10B8" w:rsidRDefault="00DB10B8">
          <w:r>
            <w:rPr>
              <w:b/>
              <w:bCs/>
            </w:rPr>
            <w:fldChar w:fldCharType="end"/>
          </w:r>
        </w:p>
      </w:sdtContent>
    </w:sdt>
    <w:p w14:paraId="215FD1EE" w14:textId="77777777" w:rsidR="0071746C" w:rsidRDefault="00DB10B8" w:rsidP="00DB10B8">
      <w:pPr>
        <w:spacing w:after="200" w:line="276" w:lineRule="auto"/>
        <w:ind w:firstLine="0"/>
        <w:jc w:val="left"/>
      </w:pPr>
      <w:r>
        <w:br w:type="page"/>
      </w:r>
    </w:p>
    <w:p w14:paraId="458FDE43" w14:textId="5C8073C7" w:rsidR="005E1785" w:rsidRPr="00B5705F" w:rsidRDefault="0071746C" w:rsidP="005E1785">
      <w:pPr>
        <w:pStyle w:val="11"/>
        <w:numPr>
          <w:ilvl w:val="0"/>
          <w:numId w:val="1"/>
        </w:numPr>
        <w:spacing w:line="360" w:lineRule="auto"/>
      </w:pPr>
      <w:bookmarkStart w:id="0" w:name="_Toc69755517"/>
      <w:r>
        <w:lastRenderedPageBreak/>
        <w:t xml:space="preserve">ЯЗЫК ПРОГРАММИРОВАНИЯ </w:t>
      </w:r>
      <w:r>
        <w:rPr>
          <w:lang w:val="en-US"/>
        </w:rPr>
        <w:t>LUA</w:t>
      </w:r>
      <w:bookmarkEnd w:id="0"/>
    </w:p>
    <w:p w14:paraId="50A89E8B" w14:textId="58CA33A6" w:rsidR="00731372" w:rsidRDefault="00731372" w:rsidP="005E1785">
      <w:pPr>
        <w:spacing w:line="36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</w:t>
      </w:r>
      <w:r w:rsidR="00BF4C49">
        <w:rPr>
          <w:shd w:val="clear" w:color="auto" w:fill="FFFFFF"/>
        </w:rPr>
        <w:t>⸻</w:t>
      </w:r>
      <w:r>
        <w:rPr>
          <w:shd w:val="clear" w:color="auto" w:fill="FFFFFF"/>
        </w:rPr>
        <w:t xml:space="preserve"> язык программирования расширений, разработан для поддержки общего процедурного программирования с возможностью описания данных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также предлагает хорошую поддержку объектно-ориентированного, функционального и управляемого данными (</w:t>
      </w:r>
      <w:proofErr w:type="spellStart"/>
      <w:r>
        <w:rPr>
          <w:shd w:val="clear" w:color="auto" w:fill="FFFFFF"/>
        </w:rPr>
        <w:t>data-driven</w:t>
      </w:r>
      <w:proofErr w:type="spellEnd"/>
      <w:r>
        <w:rPr>
          <w:shd w:val="clear" w:color="auto" w:fill="FFFFFF"/>
        </w:rPr>
        <w:t xml:space="preserve">) программирования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предлагается как мощный и лёгкий встраиваемый скриптовый язык для любой программы, которая в этом нуждается. </w:t>
      </w:r>
    </w:p>
    <w:p w14:paraId="6F893ED0" w14:textId="4D0B94C1" w:rsidR="005E1785" w:rsidRPr="005E1785" w:rsidRDefault="005E1785" w:rsidP="005E1785">
      <w:pPr>
        <w:spacing w:line="360" w:lineRule="auto"/>
        <w:rPr>
          <w:lang w:eastAsia="ru-RU"/>
        </w:rPr>
      </w:pPr>
      <w:proofErr w:type="spellStart"/>
      <w:r w:rsidRPr="005E1785">
        <w:rPr>
          <w:lang w:eastAsia="ru-RU"/>
        </w:rPr>
        <w:t>Lua</w:t>
      </w:r>
      <w:proofErr w:type="spellEnd"/>
      <w:r w:rsidRPr="005E1785">
        <w:rPr>
          <w:lang w:eastAsia="ru-RU"/>
        </w:rPr>
        <w:t> </w:t>
      </w:r>
      <w:r w:rsidR="00B05B74">
        <w:rPr>
          <w:lang w:eastAsia="ru-RU"/>
        </w:rPr>
        <w:t>⸻</w:t>
      </w:r>
      <w:bookmarkStart w:id="1" w:name="_GoBack"/>
      <w:bookmarkEnd w:id="1"/>
      <w:r w:rsidR="00A84B7B">
        <w:rPr>
          <w:lang w:eastAsia="ru-RU"/>
        </w:rPr>
        <w:t xml:space="preserve"> </w:t>
      </w:r>
      <w:r w:rsidRPr="005E1785">
        <w:rPr>
          <w:iCs/>
          <w:lang w:eastAsia="ru-RU"/>
        </w:rPr>
        <w:t>динамически типизированный язык</w:t>
      </w:r>
      <w:r w:rsidRPr="005E1785">
        <w:rPr>
          <w:lang w:eastAsia="ru-RU"/>
        </w:rPr>
        <w:t>. Это означает, что значения не имеют типов; только значения. Язык не имеет определений типов. Все значения несут свой собственный тип.</w:t>
      </w:r>
    </w:p>
    <w:p w14:paraId="7F3B919E" w14:textId="5305F268" w:rsidR="005E1785" w:rsidRPr="005E1785" w:rsidRDefault="005E1785" w:rsidP="005E1785">
      <w:pPr>
        <w:spacing w:line="360" w:lineRule="auto"/>
        <w:rPr>
          <w:lang w:eastAsia="ru-RU"/>
        </w:rPr>
      </w:pPr>
      <w:r w:rsidRPr="005E1785">
        <w:rPr>
          <w:lang w:eastAsia="ru-RU"/>
        </w:rPr>
        <w:t xml:space="preserve">Все значения в </w:t>
      </w:r>
      <w:proofErr w:type="spellStart"/>
      <w:r w:rsidRPr="005E1785">
        <w:rPr>
          <w:lang w:eastAsia="ru-RU"/>
        </w:rPr>
        <w:t>Lua</w:t>
      </w:r>
      <w:proofErr w:type="spellEnd"/>
      <w:r w:rsidRPr="005E1785">
        <w:rPr>
          <w:lang w:eastAsia="ru-RU"/>
        </w:rPr>
        <w:t> </w:t>
      </w:r>
      <w:r w:rsidRPr="005E1785">
        <w:rPr>
          <w:iCs/>
          <w:lang w:eastAsia="ru-RU"/>
        </w:rPr>
        <w:t>первоклассные</w:t>
      </w:r>
      <w:r w:rsidRPr="005E1785">
        <w:rPr>
          <w:lang w:eastAsia="ru-RU"/>
        </w:rPr>
        <w:t>. Это означает</w:t>
      </w:r>
      <w:r w:rsidR="00A84B7B">
        <w:rPr>
          <w:lang w:eastAsia="ru-RU"/>
        </w:rPr>
        <w:t>,</w:t>
      </w:r>
      <w:r w:rsidRPr="005E1785">
        <w:rPr>
          <w:lang w:eastAsia="ru-RU"/>
        </w:rPr>
        <w:t xml:space="preserve"> что все значения могут быть сохранены в переменных, переданы как аргументы другим функциям и возвращены как результаты.</w:t>
      </w:r>
    </w:p>
    <w:p w14:paraId="2B4E555B" w14:textId="22E54D50" w:rsidR="005E1785" w:rsidRPr="005E1785" w:rsidRDefault="005E1785" w:rsidP="005E1785">
      <w:pPr>
        <w:spacing w:line="360" w:lineRule="auto"/>
        <w:rPr>
          <w:lang w:val="en-US" w:eastAsia="ru-RU"/>
        </w:rPr>
      </w:pPr>
      <w:r w:rsidRPr="005E1785">
        <w:rPr>
          <w:lang w:eastAsia="ru-RU"/>
        </w:rPr>
        <w:t>В</w:t>
      </w:r>
      <w:r w:rsidRPr="005E1785">
        <w:rPr>
          <w:lang w:val="en-US" w:eastAsia="ru-RU"/>
        </w:rPr>
        <w:t xml:space="preserve"> </w:t>
      </w:r>
      <w:proofErr w:type="spellStart"/>
      <w:r w:rsidRPr="005E1785">
        <w:rPr>
          <w:lang w:val="en-US" w:eastAsia="ru-RU"/>
        </w:rPr>
        <w:t>Lua</w:t>
      </w:r>
      <w:proofErr w:type="spellEnd"/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существует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восемь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базовых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типов</w:t>
      </w:r>
      <w:r w:rsidRPr="005E1785">
        <w:rPr>
          <w:lang w:val="en-US" w:eastAsia="ru-RU"/>
        </w:rPr>
        <w:t>: </w:t>
      </w:r>
      <w:r w:rsidRPr="005E1785">
        <w:rPr>
          <w:iCs/>
          <w:lang w:val="en-US" w:eastAsia="ru-RU"/>
        </w:rPr>
        <w:t>nil</w:t>
      </w:r>
      <w:r w:rsidRPr="005E1785">
        <w:rPr>
          <w:lang w:val="en-US" w:eastAsia="ru-RU"/>
        </w:rPr>
        <w:t>, </w:t>
      </w:r>
      <w:proofErr w:type="spellStart"/>
      <w:r w:rsidRPr="005E1785">
        <w:rPr>
          <w:iCs/>
          <w:lang w:val="en-US" w:eastAsia="ru-RU"/>
        </w:rPr>
        <w:t>boolean</w:t>
      </w:r>
      <w:proofErr w:type="spellEnd"/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number</w:t>
      </w:r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string</w:t>
      </w:r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function</w:t>
      </w:r>
      <w:r w:rsidRPr="005E1785">
        <w:rPr>
          <w:lang w:val="en-US" w:eastAsia="ru-RU"/>
        </w:rPr>
        <w:t>, </w:t>
      </w:r>
      <w:proofErr w:type="spellStart"/>
      <w:r w:rsidRPr="005E1785">
        <w:rPr>
          <w:iCs/>
          <w:lang w:val="en-US" w:eastAsia="ru-RU"/>
        </w:rPr>
        <w:t>userdata</w:t>
      </w:r>
      <w:proofErr w:type="spellEnd"/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thread</w:t>
      </w:r>
      <w:r w:rsidRPr="005E1785">
        <w:rPr>
          <w:lang w:val="en-US" w:eastAsia="ru-RU"/>
        </w:rPr>
        <w:t> </w:t>
      </w:r>
      <w:r w:rsidRPr="005E1785">
        <w:rPr>
          <w:lang w:eastAsia="ru-RU"/>
        </w:rPr>
        <w:t>и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able</w:t>
      </w:r>
      <w:r w:rsidRPr="005E1785">
        <w:rPr>
          <w:lang w:val="en-US" w:eastAsia="ru-RU"/>
        </w:rPr>
        <w:t>.</w:t>
      </w:r>
    </w:p>
    <w:p w14:paraId="20759CE6" w14:textId="77777777" w:rsidR="00B5705F" w:rsidRPr="00B5705F" w:rsidRDefault="00B5705F" w:rsidP="00B5705F">
      <w:pPr>
        <w:ind w:firstLine="0"/>
        <w:rPr>
          <w:lang w:val="en-US"/>
        </w:rPr>
      </w:pPr>
    </w:p>
    <w:p w14:paraId="5B10DB73" w14:textId="77777777" w:rsidR="0071746C" w:rsidRDefault="0071746C" w:rsidP="005E1785">
      <w:pPr>
        <w:pStyle w:val="11"/>
        <w:numPr>
          <w:ilvl w:val="0"/>
          <w:numId w:val="1"/>
        </w:numPr>
        <w:spacing w:line="360" w:lineRule="auto"/>
      </w:pPr>
      <w:bookmarkStart w:id="2" w:name="_Toc69755518"/>
      <w:r>
        <w:t>РЕАЛИЗОВАННЫЕ ГРАММАТИКИ</w:t>
      </w:r>
      <w:bookmarkEnd w:id="2"/>
    </w:p>
    <w:p w14:paraId="30BFB7F3" w14:textId="3EB2FD01" w:rsidR="007B02D1" w:rsidRDefault="004C4E47" w:rsidP="00691C9C">
      <w:pPr>
        <w:pStyle w:val="11"/>
        <w:numPr>
          <w:ilvl w:val="1"/>
          <w:numId w:val="1"/>
        </w:numPr>
        <w:spacing w:line="360" w:lineRule="auto"/>
      </w:pPr>
      <w:r>
        <w:t xml:space="preserve"> </w:t>
      </w:r>
      <w:bookmarkStart w:id="3" w:name="_Toc69755519"/>
      <w:r w:rsidR="007B02D1">
        <w:rPr>
          <w:lang w:val="en-US"/>
        </w:rPr>
        <w:t>Flex</w:t>
      </w:r>
      <w:bookmarkEnd w:id="3"/>
    </w:p>
    <w:p w14:paraId="5AAC1EE2" w14:textId="2D5B361F" w:rsidR="00BC3527" w:rsidRDefault="00C42B86" w:rsidP="00754542">
      <w:pPr>
        <w:spacing w:after="120" w:line="360" w:lineRule="auto"/>
      </w:pPr>
      <w:r>
        <w:t xml:space="preserve">Данный файл представляет собой список регулярных выражений. </w:t>
      </w:r>
      <w:r w:rsidR="00615417">
        <w:t xml:space="preserve">Регулярные выражения составлены в соответствии с лексическими соглашениями языка </w:t>
      </w:r>
      <w:proofErr w:type="spellStart"/>
      <w:r w:rsidR="00615417">
        <w:rPr>
          <w:lang w:val="en-US"/>
        </w:rPr>
        <w:t>Lua</w:t>
      </w:r>
      <w:proofErr w:type="spellEnd"/>
      <w:r w:rsidR="00615417">
        <w:t xml:space="preserve">. </w:t>
      </w:r>
    </w:p>
    <w:p w14:paraId="790B7D92" w14:textId="2EABA30D" w:rsidR="002B2D31" w:rsidRPr="00754542" w:rsidRDefault="002B2D31" w:rsidP="00754542">
      <w:pPr>
        <w:spacing w:after="120" w:line="360" w:lineRule="auto"/>
      </w:pPr>
      <w:r>
        <w:t xml:space="preserve">В главах ниже представлены описания нетривиальных регулярных выражений. </w:t>
      </w:r>
      <w:r w:rsidR="00CF40C9">
        <w:t xml:space="preserve">Под тривиальными регулярными выражениями понимаются правила вида «один символ – один </w:t>
      </w:r>
      <w:proofErr w:type="spellStart"/>
      <w:r w:rsidR="00CF40C9">
        <w:t>токен</w:t>
      </w:r>
      <w:proofErr w:type="spellEnd"/>
      <w:r w:rsidR="00CF40C9">
        <w:t xml:space="preserve">», например, арифметические выражения +, -, *. </w:t>
      </w:r>
    </w:p>
    <w:p w14:paraId="44F2887C" w14:textId="728B87B1" w:rsidR="00691C9C" w:rsidRPr="00615417" w:rsidRDefault="00691C9C" w:rsidP="00691C9C">
      <w:pPr>
        <w:pStyle w:val="11"/>
        <w:numPr>
          <w:ilvl w:val="2"/>
          <w:numId w:val="1"/>
        </w:numPr>
        <w:spacing w:after="120"/>
      </w:pPr>
      <w:bookmarkStart w:id="4" w:name="_Toc69755520"/>
      <w:r>
        <w:t>Идентификаторы</w:t>
      </w:r>
      <w:bookmarkEnd w:id="4"/>
    </w:p>
    <w:p w14:paraId="4C377BED" w14:textId="77777777" w:rsidR="00C42B86" w:rsidRDefault="00C42B86" w:rsidP="00691C9C">
      <w:pPr>
        <w:spacing w:after="120" w:line="360" w:lineRule="auto"/>
      </w:pPr>
      <w:r w:rsidRPr="004F4DBC">
        <w:rPr>
          <w:i/>
        </w:rPr>
        <w:t>Имена</w:t>
      </w:r>
      <w:r w:rsidRPr="004F4DBC">
        <w:t xml:space="preserve"> </w:t>
      </w:r>
      <w:r>
        <w:t xml:space="preserve">(также называемые идентификаторами) в </w:t>
      </w:r>
      <w:proofErr w:type="spellStart"/>
      <w:r>
        <w:t>Lua</w:t>
      </w:r>
      <w:proofErr w:type="spellEnd"/>
      <w:r>
        <w:t xml:space="preserve"> могут быть любой строкой из букв, цифр и подчеркиваний, не начинающейся с цифры. </w:t>
      </w:r>
      <w:r>
        <w:lastRenderedPageBreak/>
        <w:t>Идентификаторы используются для именования значений,</w:t>
      </w:r>
      <w:r>
        <w:t xml:space="preserve"> полей таблиц и меток (</w:t>
      </w:r>
      <w:proofErr w:type="spellStart"/>
      <w:r>
        <w:t>labels</w:t>
      </w:r>
      <w:proofErr w:type="spellEnd"/>
      <w:r>
        <w:t>).</w:t>
      </w:r>
    </w:p>
    <w:p w14:paraId="3891B8EB" w14:textId="55406210" w:rsidR="00C42B86" w:rsidRDefault="00C42B86" w:rsidP="00DB0EAD">
      <w:pPr>
        <w:spacing w:after="120" w:line="360" w:lineRule="auto"/>
      </w:pPr>
      <w:r>
        <w:t>Следующие</w:t>
      </w:r>
      <w:r w:rsidRPr="00C42B86">
        <w:rPr>
          <w:lang w:val="en-US"/>
        </w:rPr>
        <w:t xml:space="preserve"> </w:t>
      </w:r>
      <w:r w:rsidRPr="004F4DBC">
        <w:rPr>
          <w:i/>
        </w:rPr>
        <w:t>ключевые</w:t>
      </w:r>
      <w:r w:rsidRPr="004F4DBC">
        <w:rPr>
          <w:i/>
          <w:lang w:val="en-US"/>
        </w:rPr>
        <w:t xml:space="preserve"> </w:t>
      </w:r>
      <w:r w:rsidRPr="004F4DBC">
        <w:rPr>
          <w:i/>
        </w:rPr>
        <w:t>слова</w:t>
      </w:r>
      <w:r w:rsidRPr="00C42B86">
        <w:rPr>
          <w:lang w:val="en-US"/>
        </w:rPr>
        <w:t xml:space="preserve"> </w:t>
      </w:r>
      <w:r>
        <w:t>зарезервированы</w:t>
      </w:r>
      <w:r w:rsidRPr="00C42B86">
        <w:rPr>
          <w:lang w:val="en-US"/>
        </w:rPr>
        <w:t xml:space="preserve"> </w:t>
      </w:r>
      <w:r>
        <w:t>и</w:t>
      </w:r>
      <w:r w:rsidRPr="00C42B86">
        <w:rPr>
          <w:lang w:val="en-US"/>
        </w:rPr>
        <w:t xml:space="preserve"> </w:t>
      </w:r>
      <w:r>
        <w:t>не</w:t>
      </w:r>
      <w:r w:rsidRPr="00C42B86">
        <w:rPr>
          <w:lang w:val="en-US"/>
        </w:rPr>
        <w:t xml:space="preserve"> </w:t>
      </w:r>
      <w:r>
        <w:t>могут</w:t>
      </w:r>
      <w:r w:rsidRPr="00C42B86">
        <w:rPr>
          <w:lang w:val="en-US"/>
        </w:rPr>
        <w:t xml:space="preserve"> </w:t>
      </w:r>
      <w:r>
        <w:t>использоваться</w:t>
      </w:r>
      <w:r w:rsidRPr="00C42B86">
        <w:rPr>
          <w:lang w:val="en-US"/>
        </w:rPr>
        <w:t xml:space="preserve"> </w:t>
      </w:r>
      <w:r>
        <w:t>как</w:t>
      </w:r>
      <w:r w:rsidRPr="00C42B86">
        <w:rPr>
          <w:lang w:val="en-US"/>
        </w:rPr>
        <w:t xml:space="preserve"> </w:t>
      </w:r>
      <w:r>
        <w:t>имена</w:t>
      </w:r>
      <w:r w:rsidRPr="00C42B86">
        <w:rPr>
          <w:lang w:val="en-US"/>
        </w:rPr>
        <w:t xml:space="preserve">: </w:t>
      </w:r>
      <w:r w:rsidRPr="00C42B86">
        <w:rPr>
          <w:lang w:val="en-US"/>
        </w:rPr>
        <w:t xml:space="preserve">and       break     do        else      </w:t>
      </w:r>
      <w:proofErr w:type="spellStart"/>
      <w:r w:rsidRPr="00C42B86">
        <w:rPr>
          <w:lang w:val="en-US"/>
        </w:rPr>
        <w:t>elseif</w:t>
      </w:r>
      <w:proofErr w:type="spellEnd"/>
      <w:r w:rsidRPr="00C42B86">
        <w:rPr>
          <w:lang w:val="en-US"/>
        </w:rPr>
        <w:t xml:space="preserve">    end</w:t>
      </w:r>
      <w:r w:rsidRPr="00C42B86">
        <w:rPr>
          <w:lang w:val="en-US"/>
        </w:rPr>
        <w:t xml:space="preserve">   </w:t>
      </w:r>
      <w:r w:rsidRPr="00C42B86">
        <w:rPr>
          <w:lang w:val="en-US"/>
        </w:rPr>
        <w:t xml:space="preserve">false     for       function  </w:t>
      </w:r>
      <w:proofErr w:type="spellStart"/>
      <w:r w:rsidRPr="00C42B86">
        <w:rPr>
          <w:lang w:val="en-US"/>
        </w:rPr>
        <w:t>goto</w:t>
      </w:r>
      <w:proofErr w:type="spellEnd"/>
      <w:r w:rsidRPr="00C42B86">
        <w:rPr>
          <w:lang w:val="en-US"/>
        </w:rPr>
        <w:t xml:space="preserve">      if        in</w:t>
      </w:r>
      <w:r w:rsidRPr="00C42B86">
        <w:rPr>
          <w:lang w:val="en-US"/>
        </w:rPr>
        <w:t xml:space="preserve">  </w:t>
      </w:r>
      <w:r w:rsidRPr="00C42B86">
        <w:rPr>
          <w:lang w:val="en-US"/>
        </w:rPr>
        <w:t>local     nil       not       or        repeat    return</w:t>
      </w:r>
      <w:r w:rsidRPr="00C42B86">
        <w:rPr>
          <w:lang w:val="en-US"/>
        </w:rPr>
        <w:t xml:space="preserve">   </w:t>
      </w:r>
      <w:r w:rsidRPr="00C42B86">
        <w:rPr>
          <w:lang w:val="en-US"/>
        </w:rPr>
        <w:t>then      true      until     while</w:t>
      </w:r>
      <w:r w:rsidRPr="00C42B86">
        <w:rPr>
          <w:lang w:val="en-US"/>
        </w:rPr>
        <w:t xml:space="preserve">. </w:t>
      </w:r>
    </w:p>
    <w:p w14:paraId="4A05DEA1" w14:textId="0C982BFF" w:rsidR="00691C9C" w:rsidRPr="00691C9C" w:rsidRDefault="00691C9C" w:rsidP="00691C9C">
      <w:pPr>
        <w:pStyle w:val="11"/>
        <w:numPr>
          <w:ilvl w:val="2"/>
          <w:numId w:val="1"/>
        </w:numPr>
        <w:spacing w:after="120"/>
      </w:pPr>
      <w:bookmarkStart w:id="5" w:name="_Toc69755521"/>
      <w:r>
        <w:t>Литеральные строки</w:t>
      </w:r>
      <w:bookmarkEnd w:id="5"/>
    </w:p>
    <w:p w14:paraId="24877737" w14:textId="044EE53C" w:rsidR="00C42B86" w:rsidRDefault="00C42B86" w:rsidP="00691C9C">
      <w:pPr>
        <w:spacing w:after="120" w:line="360" w:lineRule="auto"/>
      </w:pPr>
      <w:r w:rsidRPr="00691C9C">
        <w:rPr>
          <w:i/>
        </w:rPr>
        <w:t>Литеральные строки</w:t>
      </w:r>
      <w:r w:rsidRPr="00691C9C">
        <w:t xml:space="preserve"> могут быть ограничены сочетающимися одинарными или двойными кавычками, и могут содержать </w:t>
      </w:r>
      <w:proofErr w:type="gramStart"/>
      <w:r w:rsidRPr="00691C9C">
        <w:t>С-подобные</w:t>
      </w:r>
      <w:proofErr w:type="gramEnd"/>
      <w:r w:rsidRPr="00691C9C">
        <w:t xml:space="preserve"> управляющие последовательности: '\</w:t>
      </w:r>
      <w:r w:rsidRPr="00C42B86">
        <w:rPr>
          <w:lang w:val="en-US"/>
        </w:rPr>
        <w:t>a</w:t>
      </w:r>
      <w:r w:rsidRPr="00691C9C">
        <w:t>' (</w:t>
      </w:r>
      <w:r w:rsidRPr="00C42B86">
        <w:rPr>
          <w:lang w:val="en-US"/>
        </w:rPr>
        <w:t>bell</w:t>
      </w:r>
      <w:r w:rsidRPr="00691C9C">
        <w:t>), '\</w:t>
      </w:r>
      <w:r w:rsidRPr="00C42B86">
        <w:rPr>
          <w:lang w:val="en-US"/>
        </w:rPr>
        <w:t>b</w:t>
      </w:r>
      <w:r w:rsidRPr="00691C9C">
        <w:t>' (</w:t>
      </w:r>
      <w:r w:rsidRPr="00C42B86">
        <w:rPr>
          <w:lang w:val="en-US"/>
        </w:rPr>
        <w:t>backspace</w:t>
      </w:r>
      <w:r w:rsidRPr="00691C9C">
        <w:t>), '\</w:t>
      </w:r>
      <w:r w:rsidRPr="00C42B86">
        <w:rPr>
          <w:lang w:val="en-US"/>
        </w:rPr>
        <w:t>f</w:t>
      </w:r>
      <w:r w:rsidRPr="00691C9C">
        <w:t>' (</w:t>
      </w:r>
      <w:r w:rsidRPr="00C42B86">
        <w:rPr>
          <w:lang w:val="en-US"/>
        </w:rPr>
        <w:t>form</w:t>
      </w:r>
      <w:r w:rsidRPr="00691C9C">
        <w:t xml:space="preserve"> </w:t>
      </w:r>
      <w:r w:rsidRPr="00C42B86">
        <w:rPr>
          <w:lang w:val="en-US"/>
        </w:rPr>
        <w:t>feed</w:t>
      </w:r>
      <w:r w:rsidRPr="00691C9C">
        <w:t>), '\</w:t>
      </w:r>
      <w:r w:rsidRPr="00C42B86">
        <w:rPr>
          <w:lang w:val="en-US"/>
        </w:rPr>
        <w:t>n</w:t>
      </w:r>
      <w:r w:rsidRPr="00691C9C">
        <w:t>' (</w:t>
      </w:r>
      <w:r w:rsidRPr="00C42B86">
        <w:rPr>
          <w:lang w:val="en-US"/>
        </w:rPr>
        <w:t>newline</w:t>
      </w:r>
      <w:r w:rsidRPr="00691C9C">
        <w:t>), '\</w:t>
      </w:r>
      <w:r w:rsidRPr="00C42B86">
        <w:rPr>
          <w:lang w:val="en-US"/>
        </w:rPr>
        <w:t>r</w:t>
      </w:r>
      <w:r w:rsidRPr="00691C9C">
        <w:t>' (</w:t>
      </w:r>
      <w:r w:rsidRPr="00C42B86">
        <w:rPr>
          <w:lang w:val="en-US"/>
        </w:rPr>
        <w:t>carriage</w:t>
      </w:r>
      <w:r w:rsidRPr="00691C9C">
        <w:t xml:space="preserve"> </w:t>
      </w:r>
      <w:r w:rsidRPr="00C42B86">
        <w:rPr>
          <w:lang w:val="en-US"/>
        </w:rPr>
        <w:t>return</w:t>
      </w:r>
      <w:r w:rsidRPr="00691C9C">
        <w:t>), '\</w:t>
      </w:r>
      <w:r w:rsidRPr="00C42B86">
        <w:rPr>
          <w:lang w:val="en-US"/>
        </w:rPr>
        <w:t>t</w:t>
      </w:r>
      <w:r w:rsidRPr="00691C9C">
        <w:t>' (</w:t>
      </w:r>
      <w:r w:rsidRPr="00C42B86">
        <w:rPr>
          <w:lang w:val="en-US"/>
        </w:rPr>
        <w:t>horizont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</w:t>
      </w:r>
      <w:r w:rsidRPr="00C42B86">
        <w:rPr>
          <w:lang w:val="en-US"/>
        </w:rPr>
        <w:t>v</w:t>
      </w:r>
      <w:r w:rsidRPr="00691C9C">
        <w:t>' (</w:t>
      </w:r>
      <w:r w:rsidRPr="00C42B86">
        <w:rPr>
          <w:lang w:val="en-US"/>
        </w:rPr>
        <w:t>vertic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\' (</w:t>
      </w:r>
      <w:r w:rsidRPr="00C42B86">
        <w:rPr>
          <w:lang w:val="en-US"/>
        </w:rPr>
        <w:t>backslash</w:t>
      </w:r>
      <w:r w:rsidRPr="00691C9C">
        <w:t xml:space="preserve">), '\"' (двойная кавычка) и '\'' (апостроф [одинарная кавычка]). </w:t>
      </w:r>
      <w:r w:rsidRPr="00C42B86">
        <w:t>Обратный слеш, сопровождаемый реальным переходом на новую строку (</w:t>
      </w:r>
      <w:r w:rsidRPr="00C42B86">
        <w:rPr>
          <w:lang w:val="en-US"/>
        </w:rPr>
        <w:t>newline</w:t>
      </w:r>
      <w:r w:rsidRPr="00C42B86">
        <w:t>), формирует переход строки (</w:t>
      </w:r>
      <w:r w:rsidRPr="00C42B86">
        <w:rPr>
          <w:lang w:val="en-US"/>
        </w:rPr>
        <w:t>newline</w:t>
      </w:r>
      <w:r w:rsidRPr="00C42B86">
        <w:t>) в строке (</w:t>
      </w:r>
      <w:r w:rsidRPr="00C42B86">
        <w:rPr>
          <w:lang w:val="en-US"/>
        </w:rPr>
        <w:t>string</w:t>
      </w:r>
      <w:r w:rsidRPr="00C42B86">
        <w:t>).</w:t>
      </w:r>
    </w:p>
    <w:p w14:paraId="2DA78AA3" w14:textId="4A13104B" w:rsidR="00FF7925" w:rsidRDefault="00FF7925" w:rsidP="00691C9C">
      <w:pPr>
        <w:spacing w:after="120" w:line="360" w:lineRule="auto"/>
      </w:pPr>
      <w:r w:rsidRPr="00FF7925">
        <w:t xml:space="preserve">Строки в </w:t>
      </w:r>
      <w:proofErr w:type="spellStart"/>
      <w:r w:rsidRPr="00FF7925">
        <w:t>Lua</w:t>
      </w:r>
      <w:proofErr w:type="spellEnd"/>
      <w:r w:rsidRPr="00FF7925">
        <w:t xml:space="preserve"> могут содержать любое 8-битное значение, </w:t>
      </w:r>
      <w:proofErr w:type="spellStart"/>
      <w:r w:rsidRPr="00FF7925">
        <w:t>влючая</w:t>
      </w:r>
      <w:proofErr w:type="spellEnd"/>
      <w:r w:rsidRPr="00FF7925">
        <w:t xml:space="preserve"> встроенные нули, которые могут быть записаны как '\0'. Более того, возможно описать любой байт в литеральной строке его числовым значением. Это может быть сделано с помощью управляющей последовательности \</w:t>
      </w:r>
      <w:proofErr w:type="spellStart"/>
      <w:r w:rsidRPr="00FF7925">
        <w:t>xXX</w:t>
      </w:r>
      <w:proofErr w:type="spellEnd"/>
      <w:r w:rsidRPr="00FF7925">
        <w:t xml:space="preserve">, где XX - это пара </w:t>
      </w:r>
      <w:proofErr w:type="spellStart"/>
      <w:r w:rsidRPr="00FF7925">
        <w:t>шестнадцатиричных</w:t>
      </w:r>
      <w:proofErr w:type="spellEnd"/>
      <w:r w:rsidRPr="00FF7925">
        <w:t xml:space="preserve"> цифр, или с помощью \</w:t>
      </w:r>
      <w:proofErr w:type="spellStart"/>
      <w:r w:rsidRPr="00FF7925">
        <w:t>ddd</w:t>
      </w:r>
      <w:proofErr w:type="spellEnd"/>
      <w:r w:rsidRPr="00FF7925">
        <w:t xml:space="preserve">, где </w:t>
      </w:r>
      <w:proofErr w:type="spellStart"/>
      <w:r w:rsidRPr="00FF7925">
        <w:t>ddd</w:t>
      </w:r>
      <w:proofErr w:type="spellEnd"/>
      <w:r w:rsidRPr="00FF7925">
        <w:t xml:space="preserve"> - последовательность до трех десятичных цифр. (Обратите внимание, что если десятичная управляющая последовательность сопровождается цифрой, то она должна содержать ровно три цифры.)</w:t>
      </w:r>
    </w:p>
    <w:p w14:paraId="15510904" w14:textId="7EF62655" w:rsidR="001A28BD" w:rsidRDefault="001A28BD" w:rsidP="00DB0EAD">
      <w:pPr>
        <w:spacing w:after="120" w:line="360" w:lineRule="auto"/>
      </w:pPr>
      <w:r w:rsidRPr="001A28BD">
        <w:t>Литеральные строки также могут быть определены</w:t>
      </w:r>
      <w:r w:rsidR="00F54C94">
        <w:t xml:space="preserve"> с использованием </w:t>
      </w:r>
      <w:r w:rsidRPr="001A28BD">
        <w:t xml:space="preserve"> длинны</w:t>
      </w:r>
      <w:r w:rsidR="00F54C94">
        <w:t>х</w:t>
      </w:r>
      <w:r w:rsidRPr="001A28BD">
        <w:t xml:space="preserve"> скоб</w:t>
      </w:r>
      <w:r w:rsidR="00F54C94">
        <w:t>ок</w:t>
      </w:r>
      <w:r w:rsidRPr="001A28BD">
        <w:t xml:space="preserve">. Мы определяем открывающую длинную скобку уровня n, как открывающую квадратную скобку, следующие за ней n знаков = и ещё одну открывающую квадратную скобку. </w:t>
      </w:r>
      <w:proofErr w:type="gramStart"/>
      <w:r w:rsidRPr="001A28BD">
        <w:t>Так, открывающая длинная скобка уровня 0 запишется так: [[, для уровня 1 - [=[, и так далее.</w:t>
      </w:r>
      <w:proofErr w:type="gramEnd"/>
      <w:r w:rsidRPr="001A28BD">
        <w:t xml:space="preserve"> </w:t>
      </w:r>
      <w:proofErr w:type="gramStart"/>
      <w:r w:rsidRPr="001A28BD">
        <w:t>Закрывающая длинная скобка определяется аналогично; например, закрывающая длинная скобка уровня 4 запишется так: ]====].</w:t>
      </w:r>
      <w:proofErr w:type="gramEnd"/>
    </w:p>
    <w:p w14:paraId="44297979" w14:textId="0505B2E5" w:rsid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6" w:name="_Toc69755522"/>
      <w:r>
        <w:lastRenderedPageBreak/>
        <w:t>Числовая константа</w:t>
      </w:r>
      <w:bookmarkEnd w:id="6"/>
    </w:p>
    <w:p w14:paraId="7D59EE02" w14:textId="39F8C311" w:rsidR="001A28BD" w:rsidRDefault="001A28BD" w:rsidP="00F54C94">
      <w:pPr>
        <w:spacing w:after="120" w:line="360" w:lineRule="auto"/>
      </w:pPr>
      <w:r w:rsidRPr="00F54C94">
        <w:rPr>
          <w:i/>
        </w:rPr>
        <w:t>Числовая константа</w:t>
      </w:r>
      <w:r>
        <w:t xml:space="preserve"> (или цифра) может быть записана с опциональной дробной частью и опциональной десятичной экспонентой, обозначенной буквой 'e' или 'E'. </w:t>
      </w:r>
      <w:proofErr w:type="spellStart"/>
      <w:r>
        <w:t>Lua</w:t>
      </w:r>
      <w:proofErr w:type="spellEnd"/>
      <w:r>
        <w:t xml:space="preserve"> также поддерживает </w:t>
      </w:r>
      <w:r w:rsidR="007057B1">
        <w:t>шестнадцатеричные</w:t>
      </w:r>
      <w:r>
        <w:t xml:space="preserve"> константы, которые начинаются с 0x или 0X. </w:t>
      </w:r>
      <w:r w:rsidR="007057B1">
        <w:t>Шестнадцатеричные</w:t>
      </w:r>
      <w:r>
        <w:t xml:space="preserve"> константы также допускают использование дробной части и бинарной экспоненты, </w:t>
      </w:r>
      <w:r w:rsidR="007057B1">
        <w:t>обозначенной</w:t>
      </w:r>
      <w:r>
        <w:t xml:space="preserve"> буквой 'p' или 'P'. Цифровая константа с разделительной точкой или экспонентой означает вещественное число; иначе она означает целое. </w:t>
      </w:r>
      <w:r>
        <w:t>Примеры допустимых целых чисел:</w:t>
      </w:r>
    </w:p>
    <w:p w14:paraId="7E0CD129" w14:textId="77777777" w:rsidR="001A28BD" w:rsidRDefault="001A28BD" w:rsidP="00DB0EAD">
      <w:pPr>
        <w:spacing w:after="120" w:line="360" w:lineRule="auto"/>
      </w:pPr>
      <w:r>
        <w:t xml:space="preserve">     3   345   0xff   0xBEBADA</w:t>
      </w:r>
    </w:p>
    <w:p w14:paraId="279AC6EA" w14:textId="7F61D0D1" w:rsidR="001A28BD" w:rsidRDefault="001A28BD" w:rsidP="00F54C94">
      <w:pPr>
        <w:spacing w:after="120" w:line="360" w:lineRule="auto"/>
      </w:pPr>
      <w:r>
        <w:t>Примеры</w:t>
      </w:r>
      <w:r w:rsidR="00F54C94">
        <w:t xml:space="preserve"> допустимых вещественных чисел:</w:t>
      </w:r>
    </w:p>
    <w:p w14:paraId="77CDCA88" w14:textId="77777777" w:rsidR="001A28BD" w:rsidRPr="001A28BD" w:rsidRDefault="001A28BD" w:rsidP="00DB0EAD">
      <w:pPr>
        <w:spacing w:after="120" w:line="360" w:lineRule="auto"/>
        <w:rPr>
          <w:lang w:val="en-US"/>
        </w:rPr>
      </w:pPr>
      <w:r>
        <w:t xml:space="preserve">     </w:t>
      </w:r>
      <w:r w:rsidRPr="001A28BD">
        <w:rPr>
          <w:lang w:val="en-US"/>
        </w:rPr>
        <w:t>3.0     3.1416     314.16e-2     0.31416E1     34e1</w:t>
      </w:r>
    </w:p>
    <w:p w14:paraId="2CDFC735" w14:textId="77777777" w:rsidR="001A28BD" w:rsidRDefault="001A28BD" w:rsidP="00DB0EAD">
      <w:pPr>
        <w:spacing w:after="120" w:line="360" w:lineRule="auto"/>
      </w:pPr>
      <w:r w:rsidRPr="001A28BD">
        <w:rPr>
          <w:lang w:val="en-US"/>
        </w:rPr>
        <w:t xml:space="preserve">     </w:t>
      </w:r>
      <w:proofErr w:type="gramStart"/>
      <w:r w:rsidRPr="001A28BD">
        <w:rPr>
          <w:lang w:val="en-US"/>
        </w:rPr>
        <w:t>0x0.1E  0xA23p</w:t>
      </w:r>
      <w:proofErr w:type="gramEnd"/>
      <w:r w:rsidRPr="001A28BD">
        <w:rPr>
          <w:lang w:val="en-US"/>
        </w:rPr>
        <w:t>-4   0X1.921FB54442D18P+1</w:t>
      </w:r>
    </w:p>
    <w:p w14:paraId="6694E427" w14:textId="4AE08800" w:rsidR="00F54C94" w:rsidRP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7" w:name="_Toc69755523"/>
      <w:r>
        <w:t>Комментарии</w:t>
      </w:r>
      <w:bookmarkEnd w:id="7"/>
    </w:p>
    <w:p w14:paraId="223E659E" w14:textId="1FEA0337" w:rsidR="001A28BD" w:rsidRDefault="001A28BD" w:rsidP="00F54C94">
      <w:pPr>
        <w:spacing w:after="120" w:line="360" w:lineRule="auto"/>
        <w:rPr>
          <w:lang w:val="en-US"/>
        </w:rPr>
      </w:pPr>
      <w:r>
        <w:t>Комментарии начинаются с двойного тире</w:t>
      </w:r>
      <w:proofErr w:type="gramStart"/>
      <w:r>
        <w:t xml:space="preserve"> (--) </w:t>
      </w:r>
      <w:proofErr w:type="gramEnd"/>
      <w:r>
        <w:t xml:space="preserve">в любом месте за пределами литеральной строки. Если текст, непосредственно следующий </w:t>
      </w:r>
      <w:proofErr w:type="gramStart"/>
      <w:r>
        <w:t>за</w:t>
      </w:r>
      <w:proofErr w:type="gramEnd"/>
      <w:r>
        <w:t xml:space="preserve"> --, не </w:t>
      </w:r>
      <w:proofErr w:type="gramStart"/>
      <w:r>
        <w:t>открывающая</w:t>
      </w:r>
      <w:proofErr w:type="gramEnd"/>
      <w:r>
        <w:t xml:space="preserve"> длинная скобка, то это короткий комментарий, который продолжается до конца строки. Иначе, это длинный комментарий, который продолжается до соответствующей закрывающей длинной скобки. Длинные комментарии часто используются для временного отключения кода.</w:t>
      </w:r>
    </w:p>
    <w:p w14:paraId="3B8FA982" w14:textId="2CEBB0A0" w:rsidR="003A26A2" w:rsidRDefault="003A26A2" w:rsidP="00FF7925">
      <w:pPr>
        <w:pStyle w:val="11"/>
        <w:numPr>
          <w:ilvl w:val="2"/>
          <w:numId w:val="1"/>
        </w:numPr>
        <w:spacing w:after="120"/>
      </w:pPr>
      <w:bookmarkStart w:id="8" w:name="_Toc69755524"/>
      <w:r>
        <w:t>Особенности регулярных выражений</w:t>
      </w:r>
      <w:bookmarkEnd w:id="8"/>
    </w:p>
    <w:p w14:paraId="68E3B5E0" w14:textId="617C6BF1" w:rsidR="003A26A2" w:rsidRPr="00FF7925" w:rsidRDefault="003A26A2" w:rsidP="00FF7925">
      <w:pPr>
        <w:spacing w:after="120" w:line="360" w:lineRule="auto"/>
      </w:pPr>
      <w:r>
        <w:t xml:space="preserve">К сожалению, </w:t>
      </w:r>
      <w:r>
        <w:rPr>
          <w:lang w:val="en-US"/>
        </w:rPr>
        <w:t>Flex</w:t>
      </w:r>
      <w:r>
        <w:t xml:space="preserve"> является не самым современным средством для создания регулярных выражений. В частности, возникли сложности с литеральными строка</w:t>
      </w:r>
      <w:r w:rsidR="008E1F49">
        <w:t>ми</w:t>
      </w:r>
      <w:r>
        <w:t xml:space="preserve">, определенными с использованием </w:t>
      </w:r>
      <w:r w:rsidR="008E1F49">
        <w:t xml:space="preserve">длинных скобок. Сами по себе эти строки имеют вид </w:t>
      </w:r>
      <w:r w:rsidR="008E1F49" w:rsidRPr="00FF7925">
        <w:t>[ =</w:t>
      </w:r>
      <w:r w:rsidR="00FF7925">
        <w:t>*</w:t>
      </w:r>
      <w:r w:rsidR="008E1F49" w:rsidRPr="00FF7925">
        <w:t xml:space="preserve"> </w:t>
      </w:r>
      <w:proofErr w:type="gramStart"/>
      <w:r w:rsidR="008E1F49" w:rsidRPr="00FF7925">
        <w:t xml:space="preserve">[ </w:t>
      </w:r>
      <w:proofErr w:type="gramEnd"/>
      <w:r w:rsidR="008E1F49" w:rsidRPr="00FF7925">
        <w:t>*</w:t>
      </w:r>
      <w:r w:rsidR="008E1F49">
        <w:t xml:space="preserve">что угодно* </w:t>
      </w:r>
      <w:r w:rsidR="00FF7925" w:rsidRPr="00FF7925">
        <w:t>] =* ]</w:t>
      </w:r>
      <w:r w:rsidR="00FF7925">
        <w:t xml:space="preserve">. Важно, чтобы количество знаков равно слева и справа совпадало. Подобную конструкцию можно было бы реализовать посредством рекурсивных регулярных </w:t>
      </w:r>
      <w:r w:rsidR="00FF7925">
        <w:lastRenderedPageBreak/>
        <w:t xml:space="preserve">выражений, но пришлось делать с помощью подсчета знаков равенства слева и справа.  </w:t>
      </w:r>
    </w:p>
    <w:p w14:paraId="4600B1B4" w14:textId="18DD06D8" w:rsidR="007B02D1" w:rsidRPr="007B02D1" w:rsidRDefault="00DB0EAD" w:rsidP="00691C9C">
      <w:pPr>
        <w:pStyle w:val="11"/>
        <w:numPr>
          <w:ilvl w:val="1"/>
          <w:numId w:val="1"/>
        </w:numPr>
        <w:spacing w:line="360" w:lineRule="auto"/>
      </w:pPr>
      <w:r>
        <w:t xml:space="preserve"> </w:t>
      </w:r>
      <w:bookmarkStart w:id="9" w:name="_Toc69755525"/>
      <w:r w:rsidR="007B02D1">
        <w:rPr>
          <w:lang w:val="en-US"/>
        </w:rPr>
        <w:t>Bison</w:t>
      </w:r>
      <w:bookmarkEnd w:id="9"/>
    </w:p>
    <w:p w14:paraId="23AE2AB9" w14:textId="77777777" w:rsidR="0071746C" w:rsidRDefault="0071746C" w:rsidP="005E1785">
      <w:pPr>
        <w:pStyle w:val="11"/>
        <w:numPr>
          <w:ilvl w:val="0"/>
          <w:numId w:val="1"/>
        </w:numPr>
        <w:spacing w:line="360" w:lineRule="auto"/>
      </w:pPr>
      <w:bookmarkStart w:id="10" w:name="_Toc69755526"/>
      <w:r>
        <w:t>УСТРАНЕНИЕ КОНФЛИКТОВ</w:t>
      </w:r>
      <w:bookmarkEnd w:id="10"/>
    </w:p>
    <w:p w14:paraId="6BA9B6FF" w14:textId="77777777" w:rsidR="0071746C" w:rsidRPr="0071746C" w:rsidRDefault="0071746C" w:rsidP="005E1785">
      <w:pPr>
        <w:pStyle w:val="11"/>
        <w:numPr>
          <w:ilvl w:val="0"/>
          <w:numId w:val="1"/>
        </w:numPr>
        <w:spacing w:line="360" w:lineRule="auto"/>
      </w:pPr>
      <w:bookmarkStart w:id="11" w:name="_Toc69755527"/>
      <w:r>
        <w:t>ВЫВОД</w:t>
      </w:r>
      <w:bookmarkEnd w:id="11"/>
    </w:p>
    <w:p w14:paraId="15AAD09F" w14:textId="5EC032A9" w:rsidR="005E1785" w:rsidRPr="00BC027F" w:rsidRDefault="00925AD7" w:rsidP="00432BF9">
      <w:pPr>
        <w:spacing w:line="360" w:lineRule="auto"/>
      </w:pPr>
      <w:r>
        <w:t xml:space="preserve">В ходе выполнения данной курсовой работы были реализованы грамматики языка программирования </w:t>
      </w:r>
      <w:proofErr w:type="spellStart"/>
      <w:r w:rsidR="00BC027F">
        <w:rPr>
          <w:lang w:val="en-US"/>
        </w:rPr>
        <w:t>Lua</w:t>
      </w:r>
      <w:proofErr w:type="spellEnd"/>
      <w:r w:rsidR="00BC027F" w:rsidRPr="00BC027F">
        <w:t xml:space="preserve"> </w:t>
      </w:r>
      <w:proofErr w:type="spellStart"/>
      <w:r w:rsidR="00BC027F">
        <w:rPr>
          <w:lang w:val="en-US"/>
        </w:rPr>
        <w:t>ver</w:t>
      </w:r>
      <w:proofErr w:type="spellEnd"/>
      <w:r w:rsidR="00BC027F" w:rsidRPr="00BC027F">
        <w:t>.5.4</w:t>
      </w:r>
      <w:r w:rsidR="00E439FA">
        <w:t xml:space="preserve">. </w:t>
      </w:r>
      <w:r w:rsidR="00CB725E">
        <w:t xml:space="preserve">Были изучены новые возможности </w:t>
      </w:r>
      <w:r w:rsidR="00CB725E">
        <w:rPr>
          <w:lang w:val="en-US"/>
        </w:rPr>
        <w:t>Flex</w:t>
      </w:r>
      <w:r w:rsidR="00CB725E">
        <w:t xml:space="preserve">. Например, </w:t>
      </w:r>
      <w:r w:rsidR="00CA4B90">
        <w:t xml:space="preserve">такое понятие, как </w:t>
      </w:r>
      <w:r w:rsidR="00C0558E">
        <w:t>сокращения</w:t>
      </w:r>
      <w:r w:rsidR="00CA4B90">
        <w:t>. Можно задать регулярное выражени</w:t>
      </w:r>
      <w:r w:rsidR="00C0558E">
        <w:t>е, назвать его и в правилах обращаться к нему по имени. Это особенно полезно, если регулярное выражение встречается в нескольких правилах.</w:t>
      </w:r>
      <w:r w:rsidR="00CB725E">
        <w:t xml:space="preserve"> </w:t>
      </w:r>
      <w:proofErr w:type="gramStart"/>
      <w:r w:rsidR="0098211D">
        <w:rPr>
          <w:lang w:val="en-US"/>
        </w:rPr>
        <w:t>Bison</w:t>
      </w:r>
      <w:r w:rsidR="0098211D" w:rsidRPr="0098211D">
        <w:t xml:space="preserve"> </w:t>
      </w:r>
      <w:r w:rsidR="0098211D">
        <w:t xml:space="preserve">и </w:t>
      </w:r>
      <w:r w:rsidR="00BC027F">
        <w:rPr>
          <w:lang w:val="en-US"/>
        </w:rPr>
        <w:t>F</w:t>
      </w:r>
      <w:r w:rsidR="0098211D">
        <w:rPr>
          <w:lang w:val="en-US"/>
        </w:rPr>
        <w:t>lex</w:t>
      </w:r>
      <w:r w:rsidR="0098211D" w:rsidRPr="0098211D">
        <w:t xml:space="preserve"> </w:t>
      </w:r>
      <w:r w:rsidR="0098211D">
        <w:t xml:space="preserve">существенно облегчают написание </w:t>
      </w:r>
      <w:proofErr w:type="spellStart"/>
      <w:r w:rsidR="0098211D">
        <w:t>парсера</w:t>
      </w:r>
      <w:proofErr w:type="spellEnd"/>
      <w:r w:rsidR="0098211D">
        <w:t xml:space="preserve"> языка программирования, однако данные средства не являются достаточными.</w:t>
      </w:r>
      <w:proofErr w:type="gramEnd"/>
      <w:r w:rsidR="0098211D">
        <w:t xml:space="preserve"> Например, </w:t>
      </w:r>
      <w:r w:rsidR="0098211D">
        <w:rPr>
          <w:lang w:val="en-US"/>
        </w:rPr>
        <w:t>flex</w:t>
      </w:r>
      <w:r w:rsidR="0098211D" w:rsidRPr="00BC027F">
        <w:t xml:space="preserve"> </w:t>
      </w:r>
      <w:r w:rsidR="0098211D">
        <w:t xml:space="preserve">не поддерживает </w:t>
      </w:r>
      <w:r w:rsidR="00BC027F">
        <w:t xml:space="preserve">рекурсивные регулярные выражения, хотя подобные конструкции имеются в языке </w:t>
      </w:r>
      <w:proofErr w:type="spellStart"/>
      <w:r w:rsidR="00BC027F">
        <w:rPr>
          <w:lang w:val="en-US"/>
        </w:rPr>
        <w:t>Lua</w:t>
      </w:r>
      <w:proofErr w:type="spellEnd"/>
      <w:r w:rsidR="00C0558E">
        <w:t>.</w:t>
      </w:r>
    </w:p>
    <w:sectPr w:rsidR="005E1785" w:rsidRPr="00BC027F" w:rsidSect="00DB10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FA5EB" w14:textId="77777777" w:rsidR="00880170" w:rsidRDefault="00880170" w:rsidP="00DB10B8">
      <w:r>
        <w:separator/>
      </w:r>
    </w:p>
  </w:endnote>
  <w:endnote w:type="continuationSeparator" w:id="0">
    <w:p w14:paraId="05F2CCAD" w14:textId="77777777" w:rsidR="00880170" w:rsidRDefault="00880170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74">
          <w:rPr>
            <w:noProof/>
          </w:rPr>
          <w:t>3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37D85" w14:textId="77777777" w:rsidR="00880170" w:rsidRDefault="00880170" w:rsidP="00DB10B8">
      <w:r>
        <w:separator/>
      </w:r>
    </w:p>
  </w:footnote>
  <w:footnote w:type="continuationSeparator" w:id="0">
    <w:p w14:paraId="4A58CCFE" w14:textId="77777777" w:rsidR="00880170" w:rsidRDefault="00880170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77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3F"/>
    <w:rsid w:val="000C2A45"/>
    <w:rsid w:val="000E7CF6"/>
    <w:rsid w:val="001A28BD"/>
    <w:rsid w:val="002B2D31"/>
    <w:rsid w:val="002D505C"/>
    <w:rsid w:val="00311E36"/>
    <w:rsid w:val="003A26A2"/>
    <w:rsid w:val="003D39C9"/>
    <w:rsid w:val="00412763"/>
    <w:rsid w:val="00432BF9"/>
    <w:rsid w:val="00450DC7"/>
    <w:rsid w:val="004C4E47"/>
    <w:rsid w:val="004E5D41"/>
    <w:rsid w:val="004F4DBC"/>
    <w:rsid w:val="005E1785"/>
    <w:rsid w:val="00615417"/>
    <w:rsid w:val="00691C9C"/>
    <w:rsid w:val="006E3A3D"/>
    <w:rsid w:val="007057B1"/>
    <w:rsid w:val="0071746C"/>
    <w:rsid w:val="00731372"/>
    <w:rsid w:val="00754542"/>
    <w:rsid w:val="007B02D1"/>
    <w:rsid w:val="007C7CB0"/>
    <w:rsid w:val="00804F01"/>
    <w:rsid w:val="0081373F"/>
    <w:rsid w:val="00880170"/>
    <w:rsid w:val="008E1F49"/>
    <w:rsid w:val="00925AD7"/>
    <w:rsid w:val="009418B3"/>
    <w:rsid w:val="009576A9"/>
    <w:rsid w:val="0098211D"/>
    <w:rsid w:val="00A84B7B"/>
    <w:rsid w:val="00AD4169"/>
    <w:rsid w:val="00B05B74"/>
    <w:rsid w:val="00B5705F"/>
    <w:rsid w:val="00BC027F"/>
    <w:rsid w:val="00BC3527"/>
    <w:rsid w:val="00BF4C49"/>
    <w:rsid w:val="00C0558E"/>
    <w:rsid w:val="00C42B86"/>
    <w:rsid w:val="00CA4B90"/>
    <w:rsid w:val="00CB725E"/>
    <w:rsid w:val="00CF40C9"/>
    <w:rsid w:val="00D529CC"/>
    <w:rsid w:val="00D97A6F"/>
    <w:rsid w:val="00DA42A8"/>
    <w:rsid w:val="00DB0EAD"/>
    <w:rsid w:val="00DB10B8"/>
    <w:rsid w:val="00E439FA"/>
    <w:rsid w:val="00F22255"/>
    <w:rsid w:val="00F36649"/>
    <w:rsid w:val="00F54C94"/>
    <w:rsid w:val="00F8231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after="100"/>
    </w:p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after="100"/>
    </w:p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2572-294B-41DB-AD66-60E3554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postnikov777@outlook.com</cp:lastModifiedBy>
  <cp:revision>9</cp:revision>
  <dcterms:created xsi:type="dcterms:W3CDTF">2021-04-16T09:33:00Z</dcterms:created>
  <dcterms:modified xsi:type="dcterms:W3CDTF">2021-04-19T17:14:00Z</dcterms:modified>
</cp:coreProperties>
</file>